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043A" w14:textId="65ABA0E8" w:rsid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144"/>
          <w:szCs w:val="144"/>
          <w:lang w:val="th-TH"/>
        </w:rPr>
        <w:drawing>
          <wp:anchor distT="0" distB="0" distL="114300" distR="114300" simplePos="0" relativeHeight="251753472" behindDoc="1" locked="0" layoutInCell="1" allowOverlap="1" wp14:anchorId="6F01BF47" wp14:editId="2B2FD7DA">
            <wp:simplePos x="0" y="0"/>
            <wp:positionH relativeFrom="column">
              <wp:posOffset>3810</wp:posOffset>
            </wp:positionH>
            <wp:positionV relativeFrom="paragraph">
              <wp:posOffset>895350</wp:posOffset>
            </wp:positionV>
            <wp:extent cx="1620000" cy="162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oduct_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3759AD0F" w14:textId="77777777" w:rsidR="00CA352B" w:rsidRP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55F8478">
                <wp:simplePos x="0" y="0"/>
                <wp:positionH relativeFrom="column">
                  <wp:posOffset>3479</wp:posOffset>
                </wp:positionH>
                <wp:positionV relativeFrom="paragraph">
                  <wp:posOffset>67393</wp:posOffset>
                </wp:positionV>
                <wp:extent cx="5926206" cy="0"/>
                <wp:effectExtent l="0" t="38100" r="5588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79912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3pt" to="46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" strokecolor="#f60" strokeweight="6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2FADAD0D" w14:textId="3A5CE2A9" w:rsidR="00341775" w:rsidRPr="00CA352B" w:rsidRDefault="004F1B76" w:rsidP="00CA352B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 xml:space="preserve">CONTROL CENTER 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(</w:t>
      </w:r>
      <w:r w:rsidRPr="004F1B76">
        <w:rPr>
          <w:rFonts w:ascii="TH Sarabun New" w:hAnsi="TH Sarabun New" w:cs="TH Sarabun New"/>
          <w:b/>
          <w:bCs/>
          <w:sz w:val="80"/>
          <w:szCs w:val="80"/>
        </w:rPr>
        <w:t>ADMIN &amp; USER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)</w:t>
      </w: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208" w:displacedByCustomXml="next"/>
    <w:bookmarkStart w:id="2" w:name="_Toc490585511" w:displacedByCustomXml="next"/>
    <w:bookmarkStart w:id="3" w:name="_Toc49058582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49A767C7" w:rsidR="001A3859" w:rsidRPr="00786485" w:rsidRDefault="001A3859" w:rsidP="0078648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206F6A02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2CB1E93E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02C58B60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3355EAB7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43BD15D3" w:rsidR="00AE3C1B" w:rsidRPr="00AE3C1B" w:rsidRDefault="00454193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08724F6A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2C4100A4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3D99C555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20E158A1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45A53615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43942A6D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1161EEDD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4DB0C707" w:rsidR="00AE3C1B" w:rsidRPr="00AE3C1B" w:rsidRDefault="00454193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7AC9D0DB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5FA27E88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7842D47D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1BABAD4D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184A2245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รถ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0B5EC23F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5CCA9FB2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6CF8C795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639E8B90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บุคคล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0DB4CF51" w:rsid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0BFC6" w14:textId="77777777" w:rsidR="00CA352B" w:rsidRPr="00CA352B" w:rsidRDefault="00CA352B" w:rsidP="00CA352B">
          <w:pPr>
            <w:rPr>
              <w:lang w:bidi="ar-SA"/>
            </w:rPr>
          </w:pPr>
        </w:p>
        <w:p w14:paraId="06E60BB7" w14:textId="526CA3FB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01627CDC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0EC9FA33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39FDF3A0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412DC1B6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62498358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02CFCF8F" w:rsidR="00AE3C1B" w:rsidRPr="00AE3C1B" w:rsidRDefault="00454193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1B4E554A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2CDFA45E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26CB1677" w:rsidR="00AE3C1B" w:rsidRPr="00AE3C1B" w:rsidRDefault="00454193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786485">
          <w:footerReference w:type="default" r:id="rId10"/>
          <w:pgSz w:w="11906" w:h="16838" w:code="9"/>
          <w:pgMar w:top="1418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5" w:name="_Toc493090348"/>
      <w:bookmarkStart w:id="6" w:name="_Toc490585209"/>
      <w:bookmarkStart w:id="7" w:name="_Toc490585512"/>
      <w:bookmarkStart w:id="8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5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9" w:name="_Toc493083424"/>
      <w:bookmarkStart w:id="10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454193" w:rsidRDefault="00454193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454193" w:rsidRPr="00292AF8" w:rsidRDefault="00454193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44AB8CA9" w:rsidR="00454193" w:rsidRPr="006E3CF4" w:rsidRDefault="00454193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454193" w:rsidRDefault="00454193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454193" w:rsidRDefault="00454193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454193" w:rsidRPr="00292AF8" w:rsidRDefault="00454193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44AB8CA9" w:rsidR="00454193" w:rsidRPr="006E3CF4" w:rsidRDefault="00454193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454193" w:rsidRDefault="00454193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454193" w:rsidRDefault="00454193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454193" w:rsidRPr="00292AF8" w:rsidRDefault="00454193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D2205B8" w:rsidR="00454193" w:rsidRPr="00A66981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454193" w:rsidRDefault="00454193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454193" w:rsidRPr="00292AF8" w:rsidRDefault="00454193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D2205B8" w:rsidR="00454193" w:rsidRPr="00A66981" w:rsidRDefault="00454193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3083426"/>
      <w:r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</w:t>
      </w:r>
      <w:r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52D0F0DD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454193" w:rsidRPr="007168BE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52D0F0DD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454193" w:rsidRPr="007168BE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6F4082AD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454193" w:rsidRPr="007168BE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6F4082AD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454193" w:rsidRPr="007168BE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150CE3E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454193" w:rsidRPr="007168BE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150CE3E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454193" w:rsidRPr="007168BE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</w:t>
      </w:r>
      <w:r w:rsidR="00F90B11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454193" w:rsidRDefault="00454193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1E0F2234" w:rsidR="00454193" w:rsidRDefault="00454193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454193" w:rsidRDefault="00454193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454193" w:rsidRDefault="00454193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1E0F2234" w:rsidR="00454193" w:rsidRDefault="00454193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454193" w:rsidRDefault="00454193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735A234C" w:rsidR="00454193" w:rsidRPr="00C7456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735A234C" w:rsidR="00454193" w:rsidRPr="00C7456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3090353"/>
      <w:bookmarkStart w:id="29" w:name="_Toc490585214"/>
      <w:bookmarkStart w:id="30" w:name="_Toc490585517"/>
      <w:bookmarkStart w:id="31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8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2" w:name="_Toc493090354"/>
      <w:r w:rsidRPr="003D573F">
        <w:rPr>
          <w:rFonts w:cs="TH Sarabun New"/>
          <w:cs/>
        </w:rPr>
        <w:t>เมนูข้อมูลรถ</w:t>
      </w:r>
      <w:bookmarkEnd w:id="29"/>
      <w:bookmarkEnd w:id="30"/>
      <w:bookmarkEnd w:id="31"/>
      <w:bookmarkEnd w:id="32"/>
    </w:p>
    <w:p w14:paraId="0C684D7C" w14:textId="51F04D9E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3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1E40BEAE" w:rsidR="00454193" w:rsidRPr="00663F77" w:rsidRDefault="00454193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1E40BEAE" w:rsidR="00454193" w:rsidRPr="00663F77" w:rsidRDefault="00454193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4" w:name="_Toc490585215"/>
      <w:bookmarkStart w:id="35" w:name="_Toc490585518"/>
      <w:bookmarkStart w:id="36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3"/>
      <w:bookmarkEnd w:id="34"/>
      <w:bookmarkEnd w:id="35"/>
      <w:bookmarkEnd w:id="36"/>
    </w:p>
    <w:p w14:paraId="3B537AF6" w14:textId="5DB55A2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7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6939981F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8" w:name="_Hlk491874324"/>
      <w:bookmarkEnd w:id="37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>
        <w:rPr>
          <w:rFonts w:ascii="TH Sarabun New" w:hAnsi="TH Sarabun New" w:cs="TH Sarabun New"/>
          <w:sz w:val="32"/>
        </w:rPr>
        <w:t>2</w:t>
      </w:r>
      <w:r w:rsidR="000546C3">
        <w:rPr>
          <w:rFonts w:ascii="TH Sarabun New" w:hAnsi="TH Sarabun New" w:cs="TH Sarabun New"/>
          <w:sz w:val="32"/>
          <w:cs/>
        </w:rPr>
        <w:t>.</w:t>
      </w:r>
      <w:r w:rsidR="000546C3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8"/>
    <w:p w14:paraId="6B8A7E0D" w14:textId="1F0C7D1C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rFonts w:ascii="TH Sarabun New" w:hAnsi="TH Sarabun New" w:cs="TH Sarabun New" w:hint="cs"/>
          <w:b w:val="0"/>
          <w:bCs w:val="0"/>
          <w:cs/>
        </w:rPr>
        <w:t xml:space="preserve">การออกรายงานข้อมูลรถในรูปแบบ </w:t>
      </w:r>
      <w:r w:rsidR="000546C3" w:rsidRPr="000546C3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39" w:name="_Ref493072852"/>
      <w:bookmarkStart w:id="40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39"/>
      <w:bookmarkEnd w:id="40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Admin</w:t>
      </w:r>
      <w:r w:rsidR="00366C4C">
        <w:rPr>
          <w:rFonts w:ascii="TH Sarabun New" w:hAnsi="TH Sarabun New" w:cs="TH Sarabun New"/>
          <w:sz w:val="32"/>
          <w:szCs w:val="32"/>
          <w:cs/>
        </w:rPr>
        <w:t>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User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1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1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37C0529D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37C0529D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2" w:name="_Toc490585217"/>
      <w:bookmarkStart w:id="43" w:name="_Toc490585520"/>
      <w:bookmarkStart w:id="44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2"/>
      <w:bookmarkEnd w:id="43"/>
      <w:bookmarkEnd w:id="44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5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6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954"/>
      <w:bookmarkEnd w:id="46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8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8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5"/>
    <w:bookmarkEnd w:id="47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00704CE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49" w:name="_Hlk491876187"/>
      <w:r w:rsidRPr="00972E0F">
        <w:rPr>
          <w:rFonts w:ascii="TH Sarabun New" w:hAnsi="TH Sarabun New" w:cs="TH Sarabun New"/>
          <w:sz w:val="32"/>
          <w:cs/>
        </w:rPr>
        <w:t xml:space="preserve">สามารถกำหนดวันเริ่มต้นและสิ้นสุดของข้อมูลที่ต้องการดูได้จากตรงนี้ </w:t>
      </w:r>
      <w:r w:rsidR="00EC73EE" w:rsidRPr="00972E0F">
        <w:rPr>
          <w:rFonts w:ascii="TH Sarabun New" w:hAnsi="TH Sarabun New" w:cs="TH Sarabun New"/>
          <w:sz w:val="32"/>
          <w:cs/>
        </w:rPr>
        <w:t>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</w:t>
      </w:r>
      <w:r w:rsidR="00EC73EE">
        <w:rPr>
          <w:rFonts w:ascii="TH Sarabun New" w:hAnsi="TH Sarabun New" w:cs="TH Sarabun New" w:hint="cs"/>
          <w:sz w:val="32"/>
          <w:cs/>
        </w:rPr>
        <w:t>ส่วนที่เป็นวันที่</w:t>
      </w:r>
      <w:r w:rsidR="00EC73EE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</w:t>
      </w:r>
      <w:r w:rsidR="00EC73EE">
        <w:rPr>
          <w:rFonts w:ascii="TH Sarabun New" w:hAnsi="TH Sarabun New" w:cs="TH Sarabun New" w:hint="cs"/>
          <w:sz w:val="32"/>
          <w:cs/>
        </w:rPr>
        <w:t>ปี ผู้ใช้สามารถแก้ไขข้อมูลได้</w:t>
      </w:r>
      <w:r w:rsidR="00806DE6">
        <w:rPr>
          <w:rFonts w:ascii="TH Sarabun New" w:hAnsi="TH Sarabun New" w:cs="TH Sarabun New" w:hint="cs"/>
          <w:sz w:val="32"/>
          <w:cs/>
        </w:rPr>
        <w:t>โดยการใส่ตัวเลขวันที่ เดือน และปี</w:t>
      </w:r>
      <w:r w:rsidR="00EC73EE">
        <w:rPr>
          <w:rFonts w:ascii="TH Sarabun New" w:hAnsi="TH Sarabun New" w:cs="TH Sarabun New" w:hint="cs"/>
          <w:sz w:val="32"/>
          <w:cs/>
        </w:rPr>
        <w:t xml:space="preserve"> หรือ</w:t>
      </w:r>
      <w:r w:rsidR="00EC73EE" w:rsidRPr="00972E0F">
        <w:rPr>
          <w:rFonts w:ascii="TH Sarabun New" w:hAnsi="TH Sarabun New" w:cs="TH Sarabun New"/>
          <w:sz w:val="32"/>
          <w:cs/>
        </w:rPr>
        <w:t>เลื</w:t>
      </w:r>
      <w:r w:rsidR="00EC73EE">
        <w:rPr>
          <w:rFonts w:ascii="TH Sarabun New" w:hAnsi="TH Sarabun New" w:cs="TH Sarabun New"/>
          <w:sz w:val="32"/>
          <w:cs/>
        </w:rPr>
        <w:t>อก</w:t>
      </w:r>
      <w:r w:rsidR="00EC73EE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C73EE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EC73EE" w:rsidRPr="00972E0F">
        <w:rPr>
          <w:rFonts w:ascii="TH Sarabun New" w:hAnsi="TH Sarabun New" w:cs="TH Sarabun New"/>
          <w:sz w:val="32"/>
          <w:cs/>
        </w:rPr>
        <w:t>เลือก</w:t>
      </w:r>
      <w:r w:rsidR="00EC73EE">
        <w:rPr>
          <w:rFonts w:ascii="TH Sarabun New" w:hAnsi="TH Sarabun New" w:cs="TH Sarabun New" w:hint="cs"/>
          <w:sz w:val="32"/>
          <w:cs/>
        </w:rPr>
        <w:t xml:space="preserve">วันที่ </w:t>
      </w:r>
      <w:r w:rsidR="00806DE6">
        <w:rPr>
          <w:rFonts w:ascii="TH Sarabun New" w:hAnsi="TH Sarabun New" w:cs="TH Sarabun New" w:hint="cs"/>
          <w:sz w:val="32"/>
          <w:cs/>
        </w:rPr>
        <w:t>และ</w:t>
      </w:r>
      <w:r w:rsidR="00EC73EE">
        <w:rPr>
          <w:rFonts w:ascii="TH Sarabun New" w:hAnsi="TH Sarabun New" w:cs="TH Sarabun New" w:hint="cs"/>
          <w:sz w:val="32"/>
          <w:cs/>
        </w:rPr>
        <w:t>ปีที่ต้องการ</w:t>
      </w:r>
      <w:r w:rsidR="00EC73EE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 w:rsidRPr="00972E0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  <w:cs/>
        </w:rPr>
        <w:t>“</w:t>
      </w:r>
      <w:r w:rsidR="00136265">
        <w:rPr>
          <w:rFonts w:ascii="TH Sarabun New" w:hAnsi="TH Sarabun New" w:cs="TH Sarabun New"/>
          <w:sz w:val="32"/>
        </w:rPr>
        <w:t>23 Aug 2017</w:t>
      </w:r>
      <w:r w:rsidR="00136265">
        <w:rPr>
          <w:rFonts w:ascii="TH Sarabun New" w:hAnsi="TH Sarabun New" w:cs="TH Sarabun New"/>
          <w:sz w:val="32"/>
          <w:cs/>
        </w:rPr>
        <w:t xml:space="preserve">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49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0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1" w:name="_Ref493072917"/>
      <w:bookmarkEnd w:id="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3C94E526">
                <wp:simplePos x="0" y="0"/>
                <wp:positionH relativeFrom="margin">
                  <wp:posOffset>-5080</wp:posOffset>
                </wp:positionH>
                <wp:positionV relativeFrom="paragraph">
                  <wp:posOffset>358140</wp:posOffset>
                </wp:positionV>
                <wp:extent cx="6111240" cy="3116580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1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4913B9B3" w:rsidR="00454193" w:rsidRPr="00C7456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Start w:id="52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2"/>
                          <w:p w14:paraId="028DECCF" w14:textId="77777777" w:rsidR="00454193" w:rsidRDefault="00454193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.2pt;width:481.2pt;height:2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" filled="f" stroked="f">
                <v:textbox inset="0,0,0,0">
                  <w:txbxContent>
                    <w:p w14:paraId="148FB83B" w14:textId="4913B9B3" w:rsidR="00454193" w:rsidRPr="00C7456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bookmarkStart w:id="53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3"/>
                    <w:p w14:paraId="028DECCF" w14:textId="77777777" w:rsidR="00454193" w:rsidRDefault="00454193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4" w:name="_Toc490585218"/>
      <w:bookmarkStart w:id="55" w:name="_Toc490585521"/>
      <w:bookmarkStart w:id="56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1"/>
      <w:bookmarkEnd w:id="54"/>
      <w:bookmarkEnd w:id="55"/>
      <w:bookmarkEnd w:id="56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7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7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10D21DD4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</w:t>
      </w:r>
      <w:r w:rsidR="00A010B4">
        <w:rPr>
          <w:rFonts w:ascii="TH Sarabun New" w:hAnsi="TH Sarabun New" w:cs="TH Sarabun New"/>
          <w:sz w:val="32"/>
          <w:cs/>
        </w:rPr>
        <w:t>ปรแกรม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 xml:space="preserve">License Plate </w:t>
      </w:r>
      <w:bookmarkStart w:id="58" w:name="_GoBack"/>
      <w:r w:rsidRPr="003D573F">
        <w:rPr>
          <w:rFonts w:ascii="TH Sarabun New" w:hAnsi="TH Sarabun New" w:cs="TH Sarabun New"/>
          <w:sz w:val="32"/>
        </w:rPr>
        <w:t>Recognition</w:t>
      </w:r>
      <w:bookmarkEnd w:id="58"/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9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0" w:name="_Ref493075201"/>
      <w:bookmarkStart w:id="61" w:name="_Ref493075206"/>
      <w:bookmarkStart w:id="62" w:name="_Ref493075221"/>
      <w:bookmarkStart w:id="63" w:name="_Toc493090357"/>
      <w:bookmarkEnd w:id="59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0"/>
      <w:bookmarkEnd w:id="61"/>
      <w:bookmarkEnd w:id="62"/>
      <w:bookmarkEnd w:id="63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466B29FD" w:rsidR="00454193" w:rsidRPr="00110CA8" w:rsidRDefault="00454193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454193" w:rsidRDefault="00454193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466B29FD" w:rsidR="00454193" w:rsidRPr="00110CA8" w:rsidRDefault="00454193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454193" w:rsidRDefault="00454193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4" w:name="_Toc493090358"/>
      <w:bookmarkStart w:id="65" w:name="_Toc490585220"/>
      <w:bookmarkStart w:id="66" w:name="_Toc490585523"/>
      <w:bookmarkStart w:id="67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4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8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4BABCC5" w:rsidR="00454193" w:rsidRPr="007172A4" w:rsidRDefault="00454193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64BABCC5" w:rsidR="00454193" w:rsidRPr="007172A4" w:rsidRDefault="00454193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9"/>
    </w:p>
    <w:p w14:paraId="624B08E2" w14:textId="5A048014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 w:rsidRPr="000546C3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5E0A38C9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54068316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0546C3" w:rsidRPr="000546C3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70" w:name="_Ref493081006"/>
      <w:bookmarkStart w:id="71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0"/>
      <w:bookmarkEnd w:id="71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3A423A46" w:rsidR="00454193" w:rsidRPr="007172A4" w:rsidRDefault="00454193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3A423A46" w:rsidR="00454193" w:rsidRPr="007172A4" w:rsidRDefault="00454193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2" w:name="_Toc490585223"/>
      <w:bookmarkStart w:id="73" w:name="_Toc490585526"/>
      <w:bookmarkStart w:id="74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2"/>
      <w:bookmarkEnd w:id="73"/>
      <w:bookmarkEnd w:id="74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3DCF1DD4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5" w:name="_Toc490585224"/>
      <w:bookmarkStart w:id="76" w:name="_Toc490585527"/>
      <w:bookmarkStart w:id="77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767FB5FB" w:rsidR="00454193" w:rsidRPr="007172A4" w:rsidRDefault="00454193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767FB5FB" w:rsidR="00454193" w:rsidRPr="007172A4" w:rsidRDefault="00454193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5"/>
      <w:bookmarkEnd w:id="76"/>
      <w:bookmarkEnd w:id="77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8" w:name="_Ref493081098"/>
      <w:bookmarkStart w:id="79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8"/>
      <w:bookmarkEnd w:id="79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5842409A" w:rsidR="00454193" w:rsidRPr="00110CA8" w:rsidRDefault="00454193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5842409A" w:rsidR="00454193" w:rsidRPr="00110CA8" w:rsidRDefault="00454193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0" w:name="_Toc493090363"/>
      <w:bookmarkStart w:id="81" w:name="_Toc490585226"/>
      <w:bookmarkStart w:id="82" w:name="_Toc490585529"/>
      <w:bookmarkStart w:id="83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4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4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85" w:name="_Hlk493252209"/>
      <w:bookmarkStart w:id="86" w:name="_Toc493090365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5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4C05B745" w:rsidR="00454193" w:rsidRPr="00110CA8" w:rsidRDefault="00454193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4C05B745" w:rsidR="00454193" w:rsidRPr="00110CA8" w:rsidRDefault="00454193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7" w:name="_Toc490585227"/>
      <w:bookmarkStart w:id="88" w:name="_Toc490585530"/>
      <w:bookmarkStart w:id="89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6"/>
      <w:bookmarkEnd w:id="87"/>
      <w:bookmarkEnd w:id="88"/>
      <w:bookmarkEnd w:id="89"/>
    </w:p>
    <w:p w14:paraId="157C0255" w14:textId="6315911B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90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90"/>
    <w:p w14:paraId="5172463A" w14:textId="343B8479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1F4F482C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4F170EFD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4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รถ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) </w:t>
      </w:r>
      <w:r w:rsidR="000546C3" w:rsidRPr="000546C3">
        <w:rPr>
          <w:rFonts w:ascii="TH Sarabun New" w:hAnsi="TH Sarabun New" w:cs="TH Sarabun New" w:hint="cs"/>
          <w:sz w:val="32"/>
          <w:cs/>
        </w:rPr>
        <w:t>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1" w:name="_Toc490585228"/>
      <w:bookmarkStart w:id="92" w:name="_Toc490585531"/>
      <w:bookmarkStart w:id="93" w:name="_Toc490585848"/>
      <w:bookmarkStart w:id="94" w:name="_Ref493083479"/>
      <w:bookmarkStart w:id="95" w:name="_Ref493083494"/>
      <w:bookmarkStart w:id="96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1"/>
      <w:bookmarkEnd w:id="92"/>
      <w:bookmarkEnd w:id="93"/>
      <w:bookmarkEnd w:id="94"/>
      <w:bookmarkEnd w:id="95"/>
      <w:bookmarkEnd w:id="96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623635F8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623635F8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7" w:name="_Toc490585229"/>
      <w:bookmarkStart w:id="98" w:name="_Toc490585532"/>
      <w:bookmarkStart w:id="99" w:name="_Toc490585849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7"/>
      <w:bookmarkEnd w:id="98"/>
      <w:bookmarkEnd w:id="99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35C3333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5313E8AC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5313E8AC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0" w:name="_Toc490585230"/>
      <w:bookmarkStart w:id="101" w:name="_Toc490585533"/>
      <w:bookmarkStart w:id="102" w:name="_Toc490585850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0"/>
      <w:bookmarkEnd w:id="101"/>
      <w:bookmarkEnd w:id="102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3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3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4" w:name="_Toc490585231"/>
      <w:bookmarkStart w:id="105" w:name="_Toc490585534"/>
      <w:bookmarkStart w:id="106" w:name="_Toc490585851"/>
      <w:bookmarkStart w:id="107" w:name="_Ref493083509"/>
      <w:bookmarkStart w:id="108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4"/>
      <w:bookmarkEnd w:id="105"/>
      <w:bookmarkEnd w:id="106"/>
      <w:bookmarkEnd w:id="107"/>
      <w:bookmarkEnd w:id="108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4F0ECD71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4F0ECD71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9" w:name="_Ref493083539"/>
      <w:bookmarkStart w:id="110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1" w:name="_Toc490585232"/>
      <w:bookmarkStart w:id="112" w:name="_Toc490585535"/>
      <w:bookmarkStart w:id="113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1"/>
      <w:bookmarkEnd w:id="112"/>
      <w:bookmarkEnd w:id="113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9"/>
      <w:bookmarkEnd w:id="110"/>
    </w:p>
    <w:p w14:paraId="15159846" w14:textId="17EE84F0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2C58BF02" w:rsidR="00454193" w:rsidRPr="00314F92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2C58BF02" w:rsidR="00454193" w:rsidRPr="00314F92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6FB3323" w:rsidR="00AD52E0" w:rsidRPr="000363F9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1002927E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1A8310AF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01CF9907" w14:textId="7ED74215" w:rsidR="002B6919" w:rsidRPr="002B6919" w:rsidRDefault="00926ECF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70BF5B2E">
                <wp:simplePos x="0" y="0"/>
                <wp:positionH relativeFrom="column">
                  <wp:posOffset>-53340</wp:posOffset>
                </wp:positionH>
                <wp:positionV relativeFrom="paragraph">
                  <wp:posOffset>2371090</wp:posOffset>
                </wp:positionV>
                <wp:extent cx="6279515" cy="1504950"/>
                <wp:effectExtent l="0" t="0" r="6985" b="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55DE91CF" w:rsidR="00454193" w:rsidRDefault="00454193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C83F2" wp14:editId="67AEBB45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1FBB07D4" w:rsidR="00454193" w:rsidRDefault="00454193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C1A2FE8" w14:textId="3DAE36F7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6" type="#_x0000_t202" style="position:absolute;left:0;text-align:left;margin-left:-4.2pt;margin-top:186.7pt;width:494.45pt;height:1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" fillcolor="white [3201]" stroked="f" strokeweight=".5pt">
                <v:textbox>
                  <w:txbxContent>
                    <w:p w14:paraId="5F7F71D4" w14:textId="55DE91CF" w:rsidR="00454193" w:rsidRDefault="00454193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C83F2" wp14:editId="67AEBB45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1FBB07D4" w:rsidR="00454193" w:rsidRDefault="00454193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</w:p>
                    <w:p w14:paraId="4C1A2FE8" w14:textId="3DAE36F7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70BBF551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6271260" cy="1514475"/>
                <wp:effectExtent l="0" t="0" r="0" b="952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10E6CEC7" w:rsidR="00454193" w:rsidRDefault="00454193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75A6D" wp14:editId="2674A891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6680C4E5" w:rsidR="00454193" w:rsidRDefault="00454193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7" type="#_x0000_t202" style="position:absolute;left:0;text-align:left;margin-left:1.8pt;margin-top:0;width:493.8pt;height:1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" fillcolor="white [3201]" stroked="f" strokeweight=".5pt">
                <v:textbox>
                  <w:txbxContent>
                    <w:p w14:paraId="7338B3BB" w14:textId="10E6CEC7" w:rsidR="00454193" w:rsidRDefault="00454193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975A6D" wp14:editId="2674A891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6680C4E5" w:rsidR="00454193" w:rsidRDefault="00454193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568099F5" w:rsidR="00FE4A35" w:rsidRDefault="00805015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1865C5B2">
                <wp:simplePos x="0" y="0"/>
                <wp:positionH relativeFrom="column">
                  <wp:posOffset>-43815</wp:posOffset>
                </wp:positionH>
                <wp:positionV relativeFrom="paragraph">
                  <wp:posOffset>2092960</wp:posOffset>
                </wp:positionV>
                <wp:extent cx="6271260" cy="1514475"/>
                <wp:effectExtent l="0" t="0" r="0" b="9525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454193" w:rsidRDefault="00454193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7CC35958" w:rsidR="00454193" w:rsidRDefault="00454193" w:rsidP="00FE4A3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45pt;margin-top:164.8pt;width:493.8pt;height:1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" fillcolor="white [3201]" stroked="f" strokeweight=".5pt">
                <v:textbox>
                  <w:txbxContent>
                    <w:p w14:paraId="09F2D698" w14:textId="77777777" w:rsidR="00454193" w:rsidRDefault="00454193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7CC35958" w:rsidR="00454193" w:rsidRDefault="00454193" w:rsidP="00FE4A3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4BE04D6" w14:textId="3BDFE90B" w:rsidR="00D22C7C" w:rsidRDefault="00D22C7C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รณีที่กรอกข้อมูลป้ายทะเบียนรถไม่ถูกต้องระบบจะทำการแจ้ง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เลขป้ายทะเบียนไม่ถูกต้อง กรุณาตรวสอบข้อมูลของท่านอีกครั้ง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จะไม่ถูกบันทึกลงในฐานข้อมูล</w:t>
      </w:r>
    </w:p>
    <w:p w14:paraId="40DC657D" w14:textId="77777777" w:rsidR="00D22C7C" w:rsidRDefault="00D22C7C" w:rsidP="00D22C7C">
      <w:pPr>
        <w:pStyle w:val="Standard"/>
        <w:keepNext/>
        <w:jc w:val="center"/>
        <w:rPr>
          <w:rFonts w:hint="eastAsia"/>
        </w:rPr>
      </w:pPr>
      <w:r>
        <w:rPr>
          <w:rFonts w:ascii="TH Sarabun New" w:hAnsi="TH Sarabun New" w:cs="TH Sarabun New" w:hint="cs"/>
          <w:noProof/>
          <w:sz w:val="32"/>
        </w:rPr>
        <w:drawing>
          <wp:inline distT="0" distB="0" distL="0" distR="0" wp14:anchorId="2D24520E" wp14:editId="6081213A">
            <wp:extent cx="2176363" cy="1260000"/>
            <wp:effectExtent l="19050" t="19050" r="14605" b="16510"/>
            <wp:docPr id="451" name="Picture 4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ป้ายไม่ถูกต้อง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63" cy="126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D261F8" w14:textId="70D26169" w:rsidR="00D22C7C" w:rsidRDefault="00D22C7C" w:rsidP="00D22C7C">
      <w:pPr>
        <w:pStyle w:val="Caption"/>
        <w:rPr>
          <w:sz w:val="32"/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fldSimple w:instr=" SEQ รูปที่ \* ARABIC ">
        <w:r>
          <w:rPr>
            <w:noProof/>
            <w:cs/>
          </w:rPr>
          <w:t>24</w:t>
        </w:r>
      </w:fldSimple>
      <w:r>
        <w:rPr>
          <w:cs/>
        </w:rPr>
        <w:t>:</w:t>
      </w:r>
      <w:r>
        <w:rPr>
          <w:rFonts w:hint="cs"/>
          <w:cs/>
        </w:rPr>
        <w:t>ตัวอย่างหน้าต่างการแจ้งเตือนกรณีกรอกข้อมูลป้ายทะเบียนไม่ถูกต้อง</w:t>
      </w:r>
    </w:p>
    <w:p w14:paraId="08D24DF9" w14:textId="3487DEE8" w:rsid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4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p w14:paraId="5B7F39A1" w14:textId="77777777" w:rsidR="00D22C7C" w:rsidRPr="00FE4A35" w:rsidRDefault="00D22C7C" w:rsidP="00D22C7C">
      <w:pPr>
        <w:pStyle w:val="Standard"/>
        <w:ind w:left="1080"/>
        <w:jc w:val="thaiDistribute"/>
        <w:rPr>
          <w:rFonts w:ascii="TH Sarabun New" w:hAnsi="TH Sarabun New" w:cs="TH Sarabun New"/>
          <w:sz w:val="32"/>
        </w:rPr>
      </w:pPr>
    </w:p>
    <w:bookmarkEnd w:id="114"/>
    <w:p w14:paraId="05548C73" w14:textId="1537405F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ลบข้อมูลรถต้องสงสัย</w:t>
      </w:r>
    </w:p>
    <w:p w14:paraId="179CC569" w14:textId="0505FC9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5A1B529E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653D4DF0" w:rsidR="00FE4A35" w:rsidRPr="00FE4A35" w:rsidRDefault="00DF53D0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0C6611ED">
                <wp:simplePos x="0" y="0"/>
                <wp:positionH relativeFrom="column">
                  <wp:posOffset>-37381</wp:posOffset>
                </wp:positionH>
                <wp:positionV relativeFrom="paragraph">
                  <wp:posOffset>319717</wp:posOffset>
                </wp:positionV>
                <wp:extent cx="6271260" cy="1621155"/>
                <wp:effectExtent l="0" t="0" r="4445" b="0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454193" w:rsidRDefault="00454193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334CA53A" w:rsidR="00454193" w:rsidRDefault="00454193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2.95pt;margin-top:25.15pt;width:493.8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" fillcolor="white [3201]" stroked="f" strokeweight=".5pt">
                <v:textbox>
                  <w:txbxContent>
                    <w:p w14:paraId="1BCCED9D" w14:textId="77777777" w:rsidR="00454193" w:rsidRDefault="00454193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334CA53A" w:rsidR="00454193" w:rsidRDefault="00454193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1984DCD1" w:rsidR="00D70AC7" w:rsidRPr="00D70AC7" w:rsidRDefault="00786485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32A84A6A">
                <wp:simplePos x="0" y="0"/>
                <wp:positionH relativeFrom="column">
                  <wp:posOffset>-38735</wp:posOffset>
                </wp:positionH>
                <wp:positionV relativeFrom="paragraph">
                  <wp:posOffset>2301875</wp:posOffset>
                </wp:positionV>
                <wp:extent cx="6271260" cy="16129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454193" w:rsidRDefault="00454193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1299F18D" w:rsidR="00454193" w:rsidRDefault="00454193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181.25pt;width:493.8pt;height:1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" fillcolor="white [3201]" stroked="f" strokeweight=".5pt">
                <v:textbox>
                  <w:txbxContent>
                    <w:p w14:paraId="73315FB3" w14:textId="77777777" w:rsidR="00454193" w:rsidRDefault="00454193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1299F18D" w:rsidR="00454193" w:rsidRDefault="00454193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4A371155" w:rsidR="00D70AC7" w:rsidRPr="00D70AC7" w:rsidRDefault="00DF53D0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16DDA53D">
                <wp:simplePos x="0" y="0"/>
                <wp:positionH relativeFrom="column">
                  <wp:posOffset>-38735</wp:posOffset>
                </wp:positionH>
                <wp:positionV relativeFrom="paragraph">
                  <wp:posOffset>2332152</wp:posOffset>
                </wp:positionV>
                <wp:extent cx="6277610" cy="1604010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454193" w:rsidRDefault="00454193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7A8D9FBE" w:rsidR="00454193" w:rsidRDefault="00454193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05pt;margin-top:183.65pt;width:494.3pt;height:1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454193" w:rsidRDefault="00454193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7A8D9FBE" w:rsidR="00454193" w:rsidRDefault="00454193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1D2C68E6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4581A34B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6131E4F8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85F5643" w14:textId="1F1087D8" w:rsidR="00D70AC7" w:rsidRPr="00786485" w:rsidRDefault="00D70AC7" w:rsidP="0078648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FE89179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454193" w:rsidRDefault="00454193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1D630099" w:rsidR="00454193" w:rsidRDefault="00454193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454193" w:rsidRDefault="00454193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1D630099" w:rsidR="00454193" w:rsidRDefault="00454193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6371E38B" w14:textId="2ECB10E4" w:rsidR="00321FF5" w:rsidRPr="00321FF5" w:rsidRDefault="0078648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45BA0FF2">
                <wp:simplePos x="0" y="0"/>
                <wp:positionH relativeFrom="column">
                  <wp:posOffset>-38735</wp:posOffset>
                </wp:positionH>
                <wp:positionV relativeFrom="paragraph">
                  <wp:posOffset>2211070</wp:posOffset>
                </wp:positionV>
                <wp:extent cx="6236335" cy="1638935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454193" w:rsidRDefault="00454193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2C73E309" w:rsidR="00454193" w:rsidRDefault="00454193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174.1pt;width:491.05pt;height:1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" fillcolor="white [3201]" stroked="f" strokeweight=".5pt">
                <v:textbox>
                  <w:txbxContent>
                    <w:p w14:paraId="5A8A5B0F" w14:textId="77777777" w:rsidR="00454193" w:rsidRDefault="00454193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2C73E309" w:rsidR="00454193" w:rsidRDefault="00454193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468671DD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5" w:name="_Toc493090369"/>
      <w:bookmarkStart w:id="116" w:name="_Toc490585233"/>
      <w:bookmarkStart w:id="117" w:name="_Toc490585536"/>
      <w:bookmarkStart w:id="118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5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19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6"/>
      <w:bookmarkEnd w:id="117"/>
      <w:bookmarkEnd w:id="118"/>
      <w:bookmarkEnd w:id="119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20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7D394C0B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7D394C0B" w:rsidR="00454193" w:rsidRDefault="00454193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1" w:name="_Toc490585234"/>
      <w:bookmarkStart w:id="122" w:name="_Toc490585537"/>
      <w:bookmarkStart w:id="123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0"/>
      <w:bookmarkEnd w:id="121"/>
      <w:bookmarkEnd w:id="122"/>
      <w:bookmarkEnd w:id="123"/>
    </w:p>
    <w:p w14:paraId="6969CF40" w14:textId="318AE818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46891AC5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5F78A070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3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46C3" w:rsidRPr="000546C3">
        <w:rPr>
          <w:rFonts w:ascii="TH Sarabun New" w:hAnsi="TH Sarabun New" w:cs="TH Sarabun New" w:hint="cs"/>
          <w:sz w:val="32"/>
          <w:cs/>
        </w:rPr>
        <w:t xml:space="preserve"> 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204BEA2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4" w:name="_Toc490585235"/>
      <w:bookmarkStart w:id="125" w:name="_Toc490585538"/>
      <w:bookmarkStart w:id="126" w:name="_Toc490585855"/>
      <w:bookmarkStart w:id="127" w:name="_Ref493085136"/>
      <w:bookmarkStart w:id="128" w:name="_Ref493085147"/>
      <w:bookmarkStart w:id="129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4"/>
      <w:bookmarkEnd w:id="125"/>
      <w:bookmarkEnd w:id="126"/>
      <w:bookmarkEnd w:id="127"/>
      <w:bookmarkEnd w:id="128"/>
      <w:bookmarkEnd w:id="129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0" w:name="_Toc490585539"/>
      <w:bookmarkStart w:id="131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7D99FAA9" w:rsidR="00454193" w:rsidRPr="0022218A" w:rsidRDefault="00454193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7D99FAA9" w:rsidR="00454193" w:rsidRPr="0022218A" w:rsidRDefault="00454193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0"/>
      <w:bookmarkEnd w:id="131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31E8018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74E1440D" w:rsidR="00454193" w:rsidRPr="0009262C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74E1440D" w:rsidR="00454193" w:rsidRPr="0009262C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2" w:name="_Toc490585236"/>
      <w:bookmarkStart w:id="133" w:name="_Toc490585540"/>
      <w:bookmarkStart w:id="134" w:name="_Toc490585857"/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2"/>
      <w:bookmarkEnd w:id="133"/>
      <w:bookmarkEnd w:id="134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5" w:name="_Ref493085356"/>
      <w:bookmarkStart w:id="136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7" w:name="_Toc490585237"/>
      <w:bookmarkStart w:id="138" w:name="_Toc490585541"/>
      <w:bookmarkStart w:id="139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7"/>
      <w:bookmarkEnd w:id="138"/>
      <w:bookmarkEnd w:id="139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5"/>
      <w:bookmarkEnd w:id="136"/>
    </w:p>
    <w:p w14:paraId="7D5E8D4E" w14:textId="36F22FD9" w:rsidR="007A135B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026998C2">
                <wp:simplePos x="0" y="0"/>
                <wp:positionH relativeFrom="margin">
                  <wp:posOffset>-5715</wp:posOffset>
                </wp:positionH>
                <wp:positionV relativeFrom="margin">
                  <wp:posOffset>6196965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1F51B65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-.45pt;margin-top:487.9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" filled="f" stroked="f">
                <v:textbox inset="0,0,0,0">
                  <w:txbxContent>
                    <w:p w14:paraId="45BB149D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1F51B65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79D50E27" w14:textId="24AEBA4C" w:rsidR="00796E7C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</w:p>
    <w:p w14:paraId="60ADA871" w14:textId="1C466634" w:rsidR="00796E7C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</w:p>
    <w:p w14:paraId="3B1D5BDF" w14:textId="4B669A9C" w:rsidR="00796E7C" w:rsidRPr="007A135B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</w:p>
    <w:p w14:paraId="17A3F907" w14:textId="0A388FD2" w:rsidR="00AD52E0" w:rsidRPr="003D573F" w:rsidRDefault="002B136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เพิ่มข้อมูลบุคคลต้องสงสัย</w:t>
      </w:r>
    </w:p>
    <w:p w14:paraId="63756091" w14:textId="047F4C4E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1147A063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6DF6F241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D4F9560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454193" w:rsidRDefault="00454193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71B1EDE6" w:rsidR="00454193" w:rsidRDefault="00454193" w:rsidP="00902AB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454193" w:rsidRDefault="00454193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71B1EDE6" w:rsidR="00454193" w:rsidRDefault="00454193" w:rsidP="00902AB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32736192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53B3706E">
                <wp:simplePos x="0" y="0"/>
                <wp:positionH relativeFrom="column">
                  <wp:posOffset>10172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454193" w:rsidRDefault="00454193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1FED437D" w:rsidR="00454193" w:rsidRDefault="00454193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.8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" fillcolor="white [3201]" stroked="f" strokeweight=".5pt">
                <v:textbox>
                  <w:txbxContent>
                    <w:p w14:paraId="27D4E430" w14:textId="77777777" w:rsidR="00454193" w:rsidRDefault="00454193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1FED437D" w:rsidR="00454193" w:rsidRDefault="00454193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  <w:cs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  <w:cs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454193" w:rsidRDefault="00454193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2E78ED50" w:rsidR="00454193" w:rsidRDefault="00454193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454193" w:rsidRDefault="00454193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2E78ED50" w:rsidR="00454193" w:rsidRDefault="00454193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637C1685" w14:textId="31820F03" w:rsidR="007F397A" w:rsidRPr="00DF53D0" w:rsidRDefault="00DF53D0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490CB865">
                <wp:simplePos x="0" y="0"/>
                <wp:positionH relativeFrom="column">
                  <wp:posOffset>12700</wp:posOffset>
                </wp:positionH>
                <wp:positionV relativeFrom="paragraph">
                  <wp:posOffset>561364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454193" w:rsidRDefault="00454193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21D066D6" w:rsidR="00454193" w:rsidRDefault="00454193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44.2pt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" fillcolor="white [3201]" stroked="f" strokeweight=".5pt">
                <v:textbox>
                  <w:txbxContent>
                    <w:p w14:paraId="0082DC3F" w14:textId="77777777" w:rsidR="00454193" w:rsidRDefault="00454193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21D066D6" w:rsidR="00454193" w:rsidRDefault="00454193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6196274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454193" w:rsidRDefault="00454193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1D7CB8EF" w:rsidR="00454193" w:rsidRDefault="00454193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454193" w:rsidRDefault="00454193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1D7CB8EF" w:rsidR="00454193" w:rsidRDefault="00454193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454193" w:rsidRDefault="00454193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1616C7C8" w:rsidR="00454193" w:rsidRDefault="00454193" w:rsidP="0022227D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454193" w:rsidRDefault="00454193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1616C7C8" w:rsidR="00454193" w:rsidRDefault="00454193" w:rsidP="0022227D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761401A6" w14:textId="390C2593" w:rsidR="00242FEC" w:rsidRPr="00DF53D0" w:rsidRDefault="00AD52E0" w:rsidP="00242FEC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454193" w:rsidRDefault="00454193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4B1D8743" w:rsidR="00454193" w:rsidRDefault="00454193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454193" w:rsidRDefault="00454193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4B1D8743" w:rsidR="00454193" w:rsidRDefault="00454193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cs/>
                        </w:rP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1C7CD69A">
                <wp:simplePos x="0" y="0"/>
                <wp:positionH relativeFrom="column">
                  <wp:posOffset>47625</wp:posOffset>
                </wp:positionH>
                <wp:positionV relativeFrom="paragraph">
                  <wp:posOffset>574675</wp:posOffset>
                </wp:positionV>
                <wp:extent cx="6115685" cy="159575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454193" w:rsidRDefault="00454193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4E243B2B" w:rsidR="00454193" w:rsidRDefault="00454193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F530AB9" w14:textId="0D6F5DE7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.25pt;width:481.55pt;height:1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" fillcolor="white [3201]" stroked="f" strokeweight=".5pt">
                <v:textbox>
                  <w:txbxContent>
                    <w:p w14:paraId="04721022" w14:textId="77777777" w:rsidR="00454193" w:rsidRDefault="00454193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4E243B2B" w:rsidR="00454193" w:rsidRDefault="00454193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F530AB9" w14:textId="0D6F5DE7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6A98B926">
                <wp:simplePos x="0" y="0"/>
                <wp:positionH relativeFrom="column">
                  <wp:posOffset>4445</wp:posOffset>
                </wp:positionH>
                <wp:positionV relativeFrom="paragraph">
                  <wp:posOffset>2276439</wp:posOffset>
                </wp:positionV>
                <wp:extent cx="6157595" cy="162115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454193" w:rsidRDefault="00454193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1FA583DF" w:rsidR="00454193" w:rsidRDefault="00454193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58227356" w14:textId="55E5AF57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79.25pt;width:484.85pt;height:1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" fillcolor="white [3201]" stroked="f" strokeweight=".5pt">
                <v:textbox>
                  <w:txbxContent>
                    <w:p w14:paraId="67846DAD" w14:textId="77777777" w:rsidR="00454193" w:rsidRDefault="00454193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1FA583DF" w:rsidR="00454193" w:rsidRDefault="00454193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58227356" w14:textId="55E5AF57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0" w:name="_Toc490585238"/>
      <w:bookmarkStart w:id="141" w:name="_Toc490585542"/>
      <w:bookmarkStart w:id="142" w:name="_Toc490585859"/>
      <w:bookmarkStart w:id="143" w:name="_Ref493085369"/>
      <w:bookmarkStart w:id="144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0"/>
      <w:bookmarkEnd w:id="141"/>
      <w:bookmarkEnd w:id="142"/>
      <w:bookmarkEnd w:id="143"/>
      <w:bookmarkEnd w:id="144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2D1EAD83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2D1EAD83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5" w:name="_Toc493090375"/>
      <w:bookmarkStart w:id="146" w:name="_Toc490585239"/>
      <w:bookmarkStart w:id="147" w:name="_Toc490585543"/>
      <w:bookmarkStart w:id="148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5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49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6"/>
      <w:bookmarkEnd w:id="147"/>
      <w:bookmarkEnd w:id="148"/>
      <w:bookmarkEnd w:id="149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0" w:name="_Toc490585240"/>
      <w:bookmarkStart w:id="151" w:name="_Toc490585544"/>
      <w:bookmarkStart w:id="152" w:name="_Toc490585861"/>
      <w:bookmarkStart w:id="153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24F30CE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24F30CE7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0"/>
      <w:bookmarkEnd w:id="151"/>
      <w:bookmarkEnd w:id="152"/>
      <w:bookmarkEnd w:id="153"/>
    </w:p>
    <w:p w14:paraId="3EF8DAED" w14:textId="618DD0F7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11742A3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1488C7A4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4" w:name="_Toc490585241"/>
      <w:bookmarkStart w:id="155" w:name="_Toc490585545"/>
      <w:bookmarkStart w:id="156" w:name="_Toc490585862"/>
      <w:bookmarkStart w:id="157" w:name="_Ref493087134"/>
      <w:bookmarkStart w:id="158" w:name="_Ref493087142"/>
      <w:bookmarkStart w:id="159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4"/>
      <w:bookmarkEnd w:id="155"/>
      <w:bookmarkEnd w:id="156"/>
      <w:bookmarkEnd w:id="157"/>
      <w:bookmarkEnd w:id="158"/>
      <w:bookmarkEnd w:id="159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  <w:cs/>
        </w:rPr>
        <w:t>(</w:t>
      </w:r>
      <w:r w:rsidR="0038699A">
        <w:rPr>
          <w:rFonts w:ascii="TH Sarabun New" w:hAnsi="TH Sarabun New" w:cs="TH Sarabun New"/>
          <w:sz w:val="32"/>
        </w:rPr>
        <w:t>Admin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  <w:cs/>
        </w:rPr>
        <w:t xml:space="preserve"> (</w:t>
      </w:r>
      <w:r w:rsidR="0038699A">
        <w:rPr>
          <w:rFonts w:ascii="TH Sarabun New" w:hAnsi="TH Sarabun New" w:cs="TH Sarabun New"/>
          <w:sz w:val="32"/>
        </w:rPr>
        <w:t>User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0" w:name="_Toc490585242"/>
      <w:bookmarkStart w:id="161" w:name="_Toc490585546"/>
      <w:bookmarkStart w:id="162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99E8379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454193" w:rsidRDefault="00454193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99E8379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0"/>
      <w:bookmarkEnd w:id="161"/>
      <w:bookmarkEnd w:id="162"/>
    </w:p>
    <w:p w14:paraId="6F7EEB9B" w14:textId="47962084" w:rsidR="00F47834" w:rsidRPr="00806DE6" w:rsidRDefault="00F47834" w:rsidP="00806DE6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หรือ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 w:rsidRPr="00806DE6">
        <w:rPr>
          <w:rFonts w:ascii="TH Sarabun New" w:hAnsi="TH Sarabun New" w:cs="TH Sarabun New"/>
          <w:sz w:val="32"/>
          <w:cs/>
        </w:rPr>
        <w:t>ระบบจะแสดงปฏิทินให้ผู้ใช้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 w:rsidRP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</w:t>
      </w:r>
      <w:r w:rsidR="00806DE6" w:rsidRP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ระบบจะแสดงวันที่ปัจจุบันที่ระบบถูกเปิดใช้งานครั้งแรก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 w:rsidRPr="00806DE6">
        <w:rPr>
          <w:rFonts w:ascii="TH Sarabun New" w:hAnsi="TH Sarabun New" w:cs="TH Sarabun New"/>
          <w:sz w:val="32"/>
        </w:rPr>
        <w:t xml:space="preserve">23 </w:t>
      </w:r>
      <w:r w:rsidR="00806DE6" w:rsidRP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 w:rsidRPr="00806DE6">
        <w:rPr>
          <w:rFonts w:ascii="TH Sarabun New" w:hAnsi="TH Sarabun New" w:cs="TH Sarabun New"/>
          <w:sz w:val="32"/>
        </w:rPr>
        <w:t xml:space="preserve">2560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 w:rsidRPr="00806DE6">
        <w:rPr>
          <w:rFonts w:ascii="TH Sarabun New" w:hAnsi="TH Sarabun New" w:cs="TH Sarabun New"/>
          <w:sz w:val="32"/>
          <w:cs/>
        </w:rPr>
        <w:t>“</w:t>
      </w:r>
      <w:r w:rsidR="00806DE6" w:rsidRPr="00806DE6">
        <w:rPr>
          <w:rFonts w:ascii="TH Sarabun New" w:hAnsi="TH Sarabun New" w:cs="TH Sarabun New"/>
          <w:sz w:val="32"/>
        </w:rPr>
        <w:t>23 Aug 2017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” </w:t>
      </w:r>
      <w:r w:rsidR="00806DE6" w:rsidRP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3" w:name="_Toc490585243"/>
      <w:bookmarkStart w:id="164" w:name="_Toc490585547"/>
      <w:bookmarkStart w:id="165" w:name="_Toc490585864"/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3"/>
      <w:bookmarkEnd w:id="164"/>
      <w:bookmarkEnd w:id="165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066A0DFF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066A0DFF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726342ED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726342ED" w:rsidR="00454193" w:rsidRDefault="00454193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6" w:name="_Toc490585244"/>
      <w:bookmarkStart w:id="167" w:name="_Toc490585548"/>
      <w:bookmarkStart w:id="168" w:name="_Toc490585865"/>
      <w:bookmarkStart w:id="169" w:name="_Ref493087165"/>
      <w:bookmarkStart w:id="170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6"/>
      <w:bookmarkEnd w:id="167"/>
      <w:bookmarkEnd w:id="168"/>
      <w:bookmarkEnd w:id="169"/>
      <w:bookmarkEnd w:id="170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68CA1B03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68CA1B03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1" w:name="_Toc490585245"/>
      <w:bookmarkStart w:id="172" w:name="_Toc490585549"/>
      <w:bookmarkStart w:id="173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4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4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5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1"/>
      <w:bookmarkEnd w:id="172"/>
      <w:bookmarkEnd w:id="173"/>
      <w:bookmarkEnd w:id="175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6" w:name="_Toc490585246"/>
      <w:bookmarkStart w:id="177" w:name="_Toc490585550"/>
      <w:bookmarkStart w:id="178" w:name="_Toc490585867"/>
      <w:bookmarkStart w:id="179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6"/>
      <w:bookmarkEnd w:id="177"/>
      <w:bookmarkEnd w:id="178"/>
      <w:bookmarkEnd w:id="179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52C76B1E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52C76B1E" w:rsidR="00454193" w:rsidRDefault="00454193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EA81C65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EA81C65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7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 xml:space="preserve">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0" w:name="_Toc490585247"/>
      <w:bookmarkStart w:id="181" w:name="_Toc490585551"/>
      <w:bookmarkStart w:id="182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0"/>
      <w:bookmarkEnd w:id="181"/>
      <w:bookmarkEnd w:id="182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3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3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4" w:name="_Toc490585248"/>
      <w:bookmarkStart w:id="185" w:name="_Toc490585552"/>
      <w:bookmarkStart w:id="186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2AE747D8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2AE747D8" w:rsidR="00454193" w:rsidRDefault="00454193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4"/>
      <w:bookmarkEnd w:id="185"/>
      <w:bookmarkEnd w:id="186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7" w:name="_Toc493090383"/>
      <w:bookmarkStart w:id="188" w:name="_Toc490585249"/>
      <w:bookmarkStart w:id="189" w:name="_Toc490585553"/>
      <w:bookmarkStart w:id="190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7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1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8"/>
      <w:bookmarkEnd w:id="189"/>
      <w:bookmarkEnd w:id="190"/>
      <w:bookmarkEnd w:id="191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  <w:cs/>
        </w:rPr>
        <w:t>(</w:t>
      </w:r>
      <w:r w:rsidR="00EF31C6">
        <w:rPr>
          <w:rFonts w:ascii="TH Sarabun New" w:hAnsi="TH Sarabun New" w:cs="TH Sarabun New"/>
          <w:sz w:val="32"/>
        </w:rPr>
        <w:t>User</w:t>
      </w:r>
      <w:r w:rsidR="00EF31C6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2" w:name="_Toc490585250"/>
      <w:bookmarkStart w:id="193" w:name="_Toc490585554"/>
      <w:bookmarkStart w:id="194" w:name="_Toc490585871"/>
      <w:bookmarkStart w:id="195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2542619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2542619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2"/>
      <w:bookmarkEnd w:id="193"/>
      <w:bookmarkEnd w:id="194"/>
      <w:bookmarkEnd w:id="195"/>
    </w:p>
    <w:p w14:paraId="4DF0B652" w14:textId="4F9B93B7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4886801A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021FC86B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6" w:name="_Toc490585251"/>
      <w:bookmarkStart w:id="197" w:name="_Toc490585555"/>
      <w:bookmarkStart w:id="198" w:name="_Toc490585872"/>
      <w:bookmarkStart w:id="199" w:name="_Ref493087548"/>
      <w:bookmarkStart w:id="200" w:name="_Ref493087553"/>
      <w:bookmarkStart w:id="201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6"/>
      <w:bookmarkEnd w:id="197"/>
      <w:bookmarkEnd w:id="198"/>
      <w:r w:rsidR="002366E0">
        <w:rPr>
          <w:rFonts w:ascii="TH Sarabun New" w:hAnsi="TH Sarabun New" w:cs="TH Sarabun New" w:hint="cs"/>
          <w:cs/>
        </w:rPr>
        <w:t>น</w:t>
      </w:r>
      <w:bookmarkEnd w:id="199"/>
      <w:bookmarkEnd w:id="200"/>
      <w:bookmarkEnd w:id="201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2" w:name="_Toc490585252"/>
      <w:bookmarkStart w:id="203" w:name="_Toc490585556"/>
      <w:bookmarkStart w:id="204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6D252CEA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6D252CEA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2"/>
      <w:bookmarkEnd w:id="203"/>
      <w:bookmarkEnd w:id="204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/>
        </w:rPr>
      </w:pPr>
      <w:bookmarkStart w:id="205" w:name="_Toc490585253"/>
      <w:bookmarkStart w:id="206" w:name="_Toc490585557"/>
      <w:bookmarkStart w:id="207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D60E6B4">
                <wp:simplePos x="0" y="0"/>
                <wp:positionH relativeFrom="margin">
                  <wp:posOffset>4445</wp:posOffset>
                </wp:positionH>
                <wp:positionV relativeFrom="paragraph">
                  <wp:posOffset>367665</wp:posOffset>
                </wp:positionV>
                <wp:extent cx="6114415" cy="9918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918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454193" w:rsidRDefault="00454193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39BA343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35pt;margin-top:28.95pt;width:481.45pt;height:78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454193" w:rsidRDefault="00454193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39BA343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5"/>
      <w:bookmarkEnd w:id="206"/>
      <w:bookmarkEnd w:id="207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8" w:name="_Ref493087557"/>
      <w:bookmarkStart w:id="209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540964BB" w:rsidR="00454193" w:rsidRDefault="00454193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" filled="f" stroked="f">
                <v:textbox inset="0,0,0,0">
                  <w:txbxContent>
                    <w:p w14:paraId="327458B0" w14:textId="77777777" w:rsidR="00454193" w:rsidRDefault="00454193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540964BB" w:rsidR="00454193" w:rsidRDefault="00454193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8"/>
      <w:bookmarkEnd w:id="209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454193" w:rsidRDefault="00454193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44B2B364" w:rsidR="00454193" w:rsidRDefault="00454193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B3CDE60" w14:textId="1C71731E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454193" w:rsidRDefault="00454193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44B2B364" w:rsidR="00454193" w:rsidRDefault="00454193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B3CDE60" w14:textId="1C71731E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454193" w:rsidRDefault="00454193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5EE823DB" w:rsidR="00454193" w:rsidRDefault="00454193" w:rsidP="00E902E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454193" w:rsidRDefault="00454193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5EE823DB" w:rsidR="00454193" w:rsidRDefault="00454193" w:rsidP="00E902E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  <w:cs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454193" w:rsidRDefault="00454193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33B14D11" w:rsidR="00454193" w:rsidRDefault="00454193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67FACD93" w14:textId="5C32AF80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454193" w:rsidRDefault="00454193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33B14D11" w:rsidR="00454193" w:rsidRDefault="00454193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67FACD93" w14:textId="5C32AF80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64C866B4">
                <wp:simplePos x="0" y="0"/>
                <wp:positionH relativeFrom="column">
                  <wp:posOffset>15875</wp:posOffset>
                </wp:positionH>
                <wp:positionV relativeFrom="paragraph">
                  <wp:posOffset>551180</wp:posOffset>
                </wp:positionV>
                <wp:extent cx="6124575" cy="154368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454193" w:rsidRDefault="00454193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5C0D46E6" w:rsidR="00454193" w:rsidRDefault="00454193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5F5F1465" w14:textId="6C79F15A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.25pt;margin-top:43.4pt;width:482.25pt;height:1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" fillcolor="white [3201]" stroked="f" strokeweight=".5pt">
                <v:textbox>
                  <w:txbxContent>
                    <w:p w14:paraId="1D2CEE07" w14:textId="77777777" w:rsidR="00454193" w:rsidRDefault="00454193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5C0D46E6" w:rsidR="00454193" w:rsidRDefault="00454193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5F5F1465" w14:textId="6C79F15A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454193" w:rsidRDefault="00454193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CFE08" w14:textId="4E0E3E95" w:rsidR="00454193" w:rsidRDefault="00454193" w:rsidP="00B677D8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าณีกรอกข้อมูลไม่ครบทุกช่อง</w:t>
                            </w:r>
                          </w:p>
                          <w:p w14:paraId="0613E792" w14:textId="640FCD70" w:rsidR="00454193" w:rsidRDefault="00454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454193" w:rsidRDefault="00454193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CFE08" w14:textId="4E0E3E95" w:rsidR="00454193" w:rsidRDefault="00454193" w:rsidP="00B677D8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าณีกรอกข้อมูลไม่ครบทุกช่อง</w:t>
                      </w:r>
                    </w:p>
                    <w:p w14:paraId="0613E792" w14:textId="640FCD70" w:rsidR="00454193" w:rsidRDefault="00454193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FF71" w14:textId="77777777" w:rsidR="00E01A58" w:rsidRDefault="00E01A58" w:rsidP="003672FA">
      <w:pPr>
        <w:spacing w:after="0" w:line="240" w:lineRule="auto"/>
      </w:pPr>
      <w:r>
        <w:separator/>
      </w:r>
    </w:p>
  </w:endnote>
  <w:endnote w:type="continuationSeparator" w:id="0">
    <w:p w14:paraId="70DECF07" w14:textId="77777777" w:rsidR="00E01A58" w:rsidRDefault="00E01A58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454193" w:rsidRDefault="00454193" w:rsidP="00E0480C">
    <w:pPr>
      <w:pStyle w:val="Footer"/>
      <w:pBdr>
        <w:bottom w:val="single" w:sz="6" w:space="1" w:color="auto"/>
      </w:pBdr>
      <w:jc w:val="right"/>
    </w:pPr>
  </w:p>
  <w:p w14:paraId="16992668" w14:textId="1884EE31" w:rsidR="00454193" w:rsidRPr="00E0480C" w:rsidRDefault="00454193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88819666"/>
        <w:docPartObj>
          <w:docPartGallery w:val="Page Numbers (Bottom of Page)"/>
          <w:docPartUnique/>
        </w:docPartObj>
      </w:sdtPr>
      <w:sdtContent>
        <w:sdt>
          <w:sdtPr>
            <w:id w:val="-394968679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454193" w:rsidRDefault="00454193">
    <w:pPr>
      <w:pStyle w:val="Footer"/>
      <w:pBdr>
        <w:bottom w:val="single" w:sz="6" w:space="1" w:color="auto"/>
      </w:pBdr>
      <w:jc w:val="right"/>
    </w:pPr>
  </w:p>
  <w:p w14:paraId="16BF3933" w14:textId="39B4D667" w:rsidR="00454193" w:rsidRPr="00745677" w:rsidRDefault="00454193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26074820"/>
        <w:docPartObj>
          <w:docPartGallery w:val="Page Numbers (Bottom of Page)"/>
          <w:docPartUnique/>
        </w:docPartObj>
      </w:sdtPr>
      <w:sdtContent>
        <w:sdt>
          <w:sdtPr>
            <w:id w:val="-2081665074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40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2AC2" w14:textId="77777777" w:rsidR="00E01A58" w:rsidRDefault="00E01A58" w:rsidP="003672FA">
      <w:pPr>
        <w:spacing w:after="0" w:line="240" w:lineRule="auto"/>
      </w:pPr>
      <w:r>
        <w:separator/>
      </w:r>
    </w:p>
  </w:footnote>
  <w:footnote w:type="continuationSeparator" w:id="0">
    <w:p w14:paraId="54AD0861" w14:textId="77777777" w:rsidR="00E01A58" w:rsidRDefault="00E01A58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454193" w:rsidRPr="00745677" w:rsidRDefault="00454193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 w:rsidRPr="001E6557">
      <w:rPr>
        <w:rFonts w:ascii="TH Sarabun New" w:hAnsi="TH Sarabun New" w:cs="TH Sarabun New"/>
        <w:sz w:val="28"/>
      </w:rPr>
      <w:t xml:space="preserve">Control Center </w:t>
    </w:r>
    <w:r w:rsidRPr="001E6557">
      <w:rPr>
        <w:rFonts w:ascii="TH Sarabun New" w:hAnsi="TH Sarabun New" w:cs="TH Sarabun New"/>
        <w:sz w:val="28"/>
        <w:cs/>
      </w:rPr>
      <w:t>(</w:t>
    </w:r>
    <w:r>
      <w:rPr>
        <w:rFonts w:ascii="TH Sarabun New" w:hAnsi="TH Sarabun New" w:cs="TH Sarabun New"/>
        <w:sz w:val="28"/>
      </w:rPr>
      <w:t xml:space="preserve">Admin and </w:t>
    </w:r>
    <w:proofErr w:type="gramStart"/>
    <w:r>
      <w:rPr>
        <w:rFonts w:ascii="TH Sarabun New" w:hAnsi="TH Sarabun New" w:cs="TH Sarabun New"/>
        <w:sz w:val="28"/>
      </w:rPr>
      <w:t>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  <w:cs/>
      </w:rPr>
      <w:t xml:space="preserve">)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proofErr w:type="gramEnd"/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46C3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1F1841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1222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4193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43DF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14FD3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86485"/>
    <w:rsid w:val="00791FFC"/>
    <w:rsid w:val="00796E7C"/>
    <w:rsid w:val="007A135B"/>
    <w:rsid w:val="007A2025"/>
    <w:rsid w:val="007A400E"/>
    <w:rsid w:val="007A556B"/>
    <w:rsid w:val="007B023D"/>
    <w:rsid w:val="007B5CAB"/>
    <w:rsid w:val="007D4EEA"/>
    <w:rsid w:val="007E5E2E"/>
    <w:rsid w:val="007F31E0"/>
    <w:rsid w:val="007F397A"/>
    <w:rsid w:val="007F47EF"/>
    <w:rsid w:val="00802934"/>
    <w:rsid w:val="00805015"/>
    <w:rsid w:val="00806DE6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26ECF"/>
    <w:rsid w:val="00931AE0"/>
    <w:rsid w:val="00934BA0"/>
    <w:rsid w:val="009711F3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2B"/>
    <w:rsid w:val="00CA35C8"/>
    <w:rsid w:val="00CC446F"/>
    <w:rsid w:val="00CD359B"/>
    <w:rsid w:val="00CD72AC"/>
    <w:rsid w:val="00CE26DC"/>
    <w:rsid w:val="00D16CE9"/>
    <w:rsid w:val="00D20544"/>
    <w:rsid w:val="00D22C7C"/>
    <w:rsid w:val="00D336F5"/>
    <w:rsid w:val="00D541A5"/>
    <w:rsid w:val="00D70AC7"/>
    <w:rsid w:val="00D7299C"/>
    <w:rsid w:val="00D7438E"/>
    <w:rsid w:val="00D919CE"/>
    <w:rsid w:val="00DA36B4"/>
    <w:rsid w:val="00DB4B81"/>
    <w:rsid w:val="00DF53D0"/>
    <w:rsid w:val="00E01A58"/>
    <w:rsid w:val="00E0480C"/>
    <w:rsid w:val="00E13743"/>
    <w:rsid w:val="00E1560D"/>
    <w:rsid w:val="00E16646"/>
    <w:rsid w:val="00E23A09"/>
    <w:rsid w:val="00E36575"/>
    <w:rsid w:val="00E5496C"/>
    <w:rsid w:val="00E620DE"/>
    <w:rsid w:val="00E62B6C"/>
    <w:rsid w:val="00E822CF"/>
    <w:rsid w:val="00E902EF"/>
    <w:rsid w:val="00E91051"/>
    <w:rsid w:val="00E955D0"/>
    <w:rsid w:val="00EA20B8"/>
    <w:rsid w:val="00EA55D4"/>
    <w:rsid w:val="00EB785F"/>
    <w:rsid w:val="00EC38EB"/>
    <w:rsid w:val="00EC73EE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2E1A-41DF-4667-9F6B-FA5E22B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1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18T04:33:00Z</cp:lastPrinted>
  <dcterms:created xsi:type="dcterms:W3CDTF">2017-09-27T03:29:00Z</dcterms:created>
  <dcterms:modified xsi:type="dcterms:W3CDTF">2017-09-29T11:40:00Z</dcterms:modified>
</cp:coreProperties>
</file>